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必修的六堂教子课</w:t>
      </w:r>
    </w:p>
    <w:p>
      <w:r>
        <w:t>作者：黄志坚编著</w:t>
      </w:r>
    </w:p>
    <w:p>
      <w:r>
        <w:t>出版社：北京：金城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好父母必修的六堂教子课 评论地址：https://www.jiaokey.com/book/detail/127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